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A0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62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675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3A0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D45A2" w:rsidRDefault="003A06AF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44B41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17" w:rsidRPr="003A06AF" w:rsidRDefault="009B01B1" w:rsidP="00B44B4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3A06AF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B44B41" w:rsidRPr="003A06AF">
        <w:rPr>
          <w:rFonts w:ascii="Times New Roman" w:hAnsi="Times New Roman" w:cs="Times New Roman"/>
          <w:sz w:val="24"/>
          <w:szCs w:val="24"/>
        </w:rPr>
        <w:t>открытый</w:t>
      </w:r>
      <w:r w:rsidR="00CA2A17" w:rsidRPr="003A06AF">
        <w:rPr>
          <w:rFonts w:ascii="Times New Roman" w:hAnsi="Times New Roman" w:cs="Times New Roman"/>
          <w:sz w:val="24"/>
          <w:szCs w:val="24"/>
        </w:rPr>
        <w:t xml:space="preserve"> </w:t>
      </w:r>
      <w:r w:rsidR="00B85AD6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CA2A17" w:rsidRPr="003A06AF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B44B41" w:rsidRPr="003A06AF">
        <w:rPr>
          <w:rFonts w:ascii="Times New Roman" w:hAnsi="Times New Roman" w:cs="Times New Roman"/>
          <w:sz w:val="24"/>
          <w:szCs w:val="24"/>
        </w:rPr>
        <w:t>предложений</w:t>
      </w:r>
      <w:r w:rsidR="00CA2A17" w:rsidRPr="003A06AF">
        <w:rPr>
          <w:rFonts w:ascii="Times New Roman" w:hAnsi="Times New Roman" w:cs="Times New Roman"/>
          <w:sz w:val="24"/>
          <w:szCs w:val="24"/>
        </w:rPr>
        <w:t xml:space="preserve"> </w:t>
      </w:r>
      <w:r w:rsidRPr="003A06AF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</w:t>
      </w:r>
      <w:r w:rsidR="00243793" w:rsidRPr="003A06AF"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3A06AF">
        <w:rPr>
          <w:rFonts w:ascii="Times New Roman" w:hAnsi="Times New Roman" w:cs="Times New Roman"/>
          <w:sz w:val="24"/>
          <w:szCs w:val="24"/>
        </w:rPr>
        <w:t xml:space="preserve"> </w:t>
      </w:r>
      <w:r w:rsidR="003A06AF" w:rsidRPr="003A06AF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«Ремонт здания ЗТП».</w:t>
      </w:r>
    </w:p>
    <w:p w:rsidR="00B44B41" w:rsidRPr="003A06AF" w:rsidRDefault="00B44B41" w:rsidP="00DD45A2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6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="00311B91" w:rsidRPr="003A06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ка пр</w:t>
      </w:r>
      <w:r w:rsidR="003A06AF" w:rsidRPr="003A06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согласно ГКПЗ раздела 1.1</w:t>
      </w:r>
      <w:r w:rsidRPr="003A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3A06AF" w:rsidRPr="003A06AF">
        <w:rPr>
          <w:rFonts w:ascii="Times New Roman" w:eastAsia="Times New Roman" w:hAnsi="Times New Roman" w:cs="Times New Roman"/>
          <w:sz w:val="24"/>
          <w:szCs w:val="24"/>
          <w:lang w:eastAsia="ru-RU"/>
        </w:rPr>
        <w:t>725</w:t>
      </w:r>
      <w:r w:rsidRPr="003A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</w:t>
      </w:r>
      <w:r w:rsidR="003A06AF" w:rsidRPr="003A06AF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15 г. № 65</w:t>
      </w:r>
      <w:r w:rsidRPr="003A06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B41" w:rsidRPr="003A06AF" w:rsidRDefault="00B44B41" w:rsidP="00DD45A2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3A06AF" w:rsidRPr="003A0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000</w:t>
      </w:r>
      <w:r w:rsidR="00243793" w:rsidRPr="003A0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00,00 </w:t>
      </w:r>
      <w:r w:rsidRPr="003A0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учета НДС</w:t>
      </w:r>
    </w:p>
    <w:p w:rsidR="00CA2A17" w:rsidRPr="003A06AF" w:rsidRDefault="00CA2A17" w:rsidP="001C727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3A06AF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3A06A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A06AF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3A06AF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3A06AF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3A06AF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11B91" w:rsidRPr="003A06AF" w:rsidRDefault="00B44B41" w:rsidP="00D5718F">
      <w:pPr>
        <w:pStyle w:val="ab"/>
        <w:jc w:val="both"/>
        <w:rPr>
          <w:sz w:val="24"/>
        </w:rPr>
      </w:pPr>
      <w:r w:rsidRPr="003A06AF">
        <w:rPr>
          <w:sz w:val="24"/>
        </w:rPr>
        <w:t xml:space="preserve">1. В ходе проведения запроса предложений было получено </w:t>
      </w:r>
      <w:r w:rsidR="003A06AF" w:rsidRPr="003A06AF">
        <w:rPr>
          <w:b/>
          <w:i/>
          <w:sz w:val="24"/>
        </w:rPr>
        <w:t>2</w:t>
      </w:r>
      <w:r w:rsidRPr="003A06AF">
        <w:rPr>
          <w:b/>
          <w:i/>
          <w:sz w:val="24"/>
        </w:rPr>
        <w:t xml:space="preserve"> </w:t>
      </w:r>
      <w:r w:rsidR="00243793" w:rsidRPr="003A06AF">
        <w:rPr>
          <w:b/>
          <w:i/>
          <w:sz w:val="24"/>
        </w:rPr>
        <w:t>(</w:t>
      </w:r>
      <w:r w:rsidR="003A06AF" w:rsidRPr="003A06AF">
        <w:rPr>
          <w:b/>
          <w:i/>
          <w:sz w:val="24"/>
        </w:rPr>
        <w:t>два</w:t>
      </w:r>
      <w:r w:rsidR="008D429D" w:rsidRPr="003A06AF">
        <w:rPr>
          <w:b/>
          <w:i/>
          <w:sz w:val="24"/>
        </w:rPr>
        <w:t>)</w:t>
      </w:r>
      <w:r w:rsidR="008D429D" w:rsidRPr="003A06AF">
        <w:rPr>
          <w:sz w:val="24"/>
        </w:rPr>
        <w:t xml:space="preserve"> </w:t>
      </w:r>
      <w:r w:rsidR="003A06AF" w:rsidRPr="003A06AF">
        <w:rPr>
          <w:sz w:val="24"/>
        </w:rPr>
        <w:t>предложения, конверты с которыми были размещены в электронном виде на Торговой площадке Системы www.b2b-energo.ru.</w:t>
      </w:r>
    </w:p>
    <w:p w:rsidR="009E2DA7" w:rsidRDefault="00B44B41" w:rsidP="00D5718F">
      <w:pPr>
        <w:pStyle w:val="ab"/>
        <w:jc w:val="both"/>
        <w:rPr>
          <w:sz w:val="24"/>
        </w:rPr>
      </w:pPr>
      <w:r w:rsidRPr="003A06AF">
        <w:rPr>
          <w:sz w:val="24"/>
        </w:rPr>
        <w:t xml:space="preserve">2. </w:t>
      </w:r>
      <w:r w:rsidR="00311B91" w:rsidRPr="003A06AF">
        <w:rPr>
          <w:sz w:val="24"/>
        </w:rPr>
        <w:tab/>
      </w:r>
      <w:r w:rsidR="009E2DA7" w:rsidRPr="009E2DA7">
        <w:rPr>
          <w:sz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44B41" w:rsidRPr="003A06AF" w:rsidRDefault="00B44B41" w:rsidP="00D5718F">
      <w:pPr>
        <w:pStyle w:val="ab"/>
        <w:jc w:val="both"/>
        <w:rPr>
          <w:sz w:val="24"/>
        </w:rPr>
      </w:pPr>
      <w:bookmarkStart w:id="0" w:name="_GoBack"/>
      <w:bookmarkEnd w:id="0"/>
      <w:r w:rsidRPr="003A06AF">
        <w:rPr>
          <w:sz w:val="24"/>
        </w:rPr>
        <w:t>3. Дата и время начала процедуры вскрытия конвертов с предложениями участников:</w:t>
      </w:r>
      <w:r w:rsidR="00D5718F" w:rsidRPr="003A06AF">
        <w:rPr>
          <w:sz w:val="24"/>
        </w:rPr>
        <w:t xml:space="preserve"> </w:t>
      </w:r>
      <w:r w:rsidR="003A06AF" w:rsidRPr="003A06AF">
        <w:rPr>
          <w:sz w:val="24"/>
        </w:rPr>
        <w:t>11:29</w:t>
      </w:r>
      <w:r w:rsidR="00D5718F" w:rsidRPr="003A06AF">
        <w:rPr>
          <w:sz w:val="24"/>
        </w:rPr>
        <w:t xml:space="preserve"> час</w:t>
      </w:r>
      <w:r w:rsidRPr="003A06AF">
        <w:rPr>
          <w:sz w:val="24"/>
        </w:rPr>
        <w:t xml:space="preserve"> </w:t>
      </w:r>
      <w:r w:rsidR="00966EFA" w:rsidRPr="003A06AF">
        <w:rPr>
          <w:sz w:val="24"/>
        </w:rPr>
        <w:t xml:space="preserve">(время </w:t>
      </w:r>
      <w:r w:rsidR="00311B91" w:rsidRPr="003A06AF">
        <w:rPr>
          <w:sz w:val="24"/>
        </w:rPr>
        <w:t>благовещенское</w:t>
      </w:r>
      <w:r w:rsidR="00966EFA" w:rsidRPr="003A06AF">
        <w:rPr>
          <w:sz w:val="24"/>
        </w:rPr>
        <w:t xml:space="preserve">) </w:t>
      </w:r>
      <w:r w:rsidR="003A06AF" w:rsidRPr="003A06AF">
        <w:rPr>
          <w:sz w:val="24"/>
        </w:rPr>
        <w:t>31</w:t>
      </w:r>
      <w:r w:rsidRPr="003A06AF">
        <w:rPr>
          <w:sz w:val="24"/>
        </w:rPr>
        <w:t>.03.2015</w:t>
      </w:r>
      <w:r w:rsidR="00D5718F" w:rsidRPr="003A06AF">
        <w:rPr>
          <w:sz w:val="24"/>
        </w:rPr>
        <w:t xml:space="preserve"> г.</w:t>
      </w:r>
    </w:p>
    <w:p w:rsidR="00311B91" w:rsidRPr="003A06AF" w:rsidRDefault="00B44B41" w:rsidP="00D5718F">
      <w:pPr>
        <w:pStyle w:val="ab"/>
        <w:jc w:val="both"/>
        <w:rPr>
          <w:sz w:val="24"/>
        </w:rPr>
      </w:pPr>
      <w:r w:rsidRPr="003A06AF">
        <w:rPr>
          <w:sz w:val="24"/>
        </w:rPr>
        <w:t>4. Место проведения процедуры вскрытия конвертов с предложениями участников:</w:t>
      </w:r>
      <w:r w:rsidR="00311B91" w:rsidRPr="003A06AF">
        <w:rPr>
          <w:sz w:val="24"/>
        </w:rPr>
        <w:t xml:space="preserve"> </w:t>
      </w:r>
      <w:r w:rsidR="003A06AF" w:rsidRPr="003A06AF">
        <w:rPr>
          <w:sz w:val="24"/>
        </w:rPr>
        <w:t>Торговая площадка Системы www.b2b-energo.ru</w:t>
      </w:r>
    </w:p>
    <w:p w:rsidR="00B44B41" w:rsidRPr="003A06AF" w:rsidRDefault="00B44B41" w:rsidP="00D5718F">
      <w:pPr>
        <w:pStyle w:val="ab"/>
        <w:jc w:val="both"/>
        <w:rPr>
          <w:sz w:val="24"/>
        </w:rPr>
      </w:pPr>
      <w:r w:rsidRPr="003A06AF">
        <w:rPr>
          <w:sz w:val="24"/>
        </w:rPr>
        <w:t>5. В конвертах обнаружены предложения следующих участников запроса предложений:</w:t>
      </w:r>
    </w:p>
    <w:p w:rsidR="00311B91" w:rsidRPr="003A06AF" w:rsidRDefault="00311B91" w:rsidP="00D5718F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68"/>
        <w:gridCol w:w="4455"/>
      </w:tblGrid>
      <w:tr w:rsidR="00B44B41" w:rsidRPr="00DD45A2" w:rsidTr="003A0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№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Наименование участника и его адрес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1227B6" w:rsidP="001227B6">
            <w:pPr>
              <w:pStyle w:val="ab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щая</w:t>
            </w:r>
            <w:r w:rsidR="00B44B41" w:rsidRPr="00DD45A2">
              <w:rPr>
                <w:b/>
                <w:bCs/>
                <w:sz w:val="24"/>
              </w:rPr>
              <w:t xml:space="preserve"> цена </w:t>
            </w:r>
            <w:r>
              <w:rPr>
                <w:b/>
                <w:bCs/>
                <w:sz w:val="24"/>
              </w:rPr>
              <w:t>предложения</w:t>
            </w:r>
            <w:r w:rsidR="00B44B41" w:rsidRPr="00DD45A2">
              <w:rPr>
                <w:b/>
                <w:bCs/>
                <w:sz w:val="24"/>
              </w:rPr>
              <w:t xml:space="preserve"> на участие в запросе предложений</w:t>
            </w:r>
          </w:p>
        </w:tc>
      </w:tr>
      <w:tr w:rsidR="003A06AF" w:rsidRPr="00DD45A2" w:rsidTr="003A0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6AF" w:rsidRPr="00B16ACF" w:rsidRDefault="003A06AF" w:rsidP="00B44B41">
            <w:pPr>
              <w:pStyle w:val="ab"/>
              <w:jc w:val="both"/>
              <w:rPr>
                <w:bCs/>
                <w:sz w:val="24"/>
              </w:rPr>
            </w:pPr>
            <w:r w:rsidRPr="00B16ACF">
              <w:rPr>
                <w:bCs/>
                <w:sz w:val="24"/>
              </w:rPr>
              <w:t>1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6AF" w:rsidRPr="003A06AF" w:rsidRDefault="003A06A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3A06A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АЛАН"</w:t>
            </w:r>
            <w:r w:rsidRPr="003A06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2446, Россия, Приморский край, г. Дальнегорск, ул. Ватутина, д. 24, кв. 2)</w:t>
            </w:r>
            <w:proofErr w:type="gramEnd"/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6AF" w:rsidRPr="003A06AF" w:rsidRDefault="003A06AF" w:rsidP="003A06A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A06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30.03.201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04:5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3A06A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995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3A06AF" w:rsidRPr="00DD45A2" w:rsidTr="003A0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06AF" w:rsidRPr="00DD45A2" w:rsidRDefault="003A06A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6AF" w:rsidRPr="003A06AF" w:rsidRDefault="003A06A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A06A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ООО "ТЕХЦЕНТР" </w:t>
            </w:r>
            <w:r w:rsidRPr="003A06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690105, Россия, Приморский край, г. Владивосток, ул. Русская, д. 57</w:t>
            </w:r>
            <w:proofErr w:type="gramStart"/>
            <w:r w:rsidRPr="003A06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Ж</w:t>
            </w:r>
            <w:proofErr w:type="gramEnd"/>
            <w:r w:rsidRPr="003A06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кв. 18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6AF" w:rsidRPr="003A06AF" w:rsidRDefault="003A06AF" w:rsidP="003A06A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A06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30.03.2015 в 04:25</w:t>
            </w:r>
            <w:r w:rsidRPr="003A06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3A06A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000 000,00 руб. без учета НДС</w:t>
            </w:r>
          </w:p>
        </w:tc>
      </w:tr>
    </w:tbl>
    <w:p w:rsidR="007530EC" w:rsidRDefault="007530EC" w:rsidP="00306DBD">
      <w:pPr>
        <w:pStyle w:val="ab"/>
        <w:jc w:val="both"/>
        <w:rPr>
          <w:b/>
          <w:i/>
          <w:sz w:val="24"/>
        </w:rPr>
      </w:pPr>
    </w:p>
    <w:p w:rsidR="00311B91" w:rsidRPr="00DD45A2" w:rsidRDefault="00311B91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Технически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Т.В. </w:t>
      </w:r>
      <w:proofErr w:type="spellStart"/>
      <w:r w:rsidRPr="00DD45A2">
        <w:rPr>
          <w:b/>
          <w:i/>
          <w:sz w:val="24"/>
        </w:rPr>
        <w:t>Коротаева</w:t>
      </w:r>
      <w:proofErr w:type="spellEnd"/>
    </w:p>
    <w:sectPr w:rsidR="00306DBD" w:rsidRPr="00DD45A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6B" w:rsidRDefault="005A266B" w:rsidP="000F4708">
      <w:pPr>
        <w:spacing w:after="0" w:line="240" w:lineRule="auto"/>
      </w:pPr>
      <w:r>
        <w:separator/>
      </w:r>
    </w:p>
  </w:endnote>
  <w:endnote w:type="continuationSeparator" w:id="0">
    <w:p w:rsidR="005A266B" w:rsidRDefault="005A266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A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6B" w:rsidRDefault="005A266B" w:rsidP="000F4708">
      <w:pPr>
        <w:spacing w:after="0" w:line="240" w:lineRule="auto"/>
      </w:pPr>
      <w:r>
        <w:separator/>
      </w:r>
    </w:p>
  </w:footnote>
  <w:footnote w:type="continuationSeparator" w:id="0">
    <w:p w:rsidR="005A266B" w:rsidRDefault="005A266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243793">
      <w:rPr>
        <w:i/>
        <w:sz w:val="18"/>
        <w:szCs w:val="18"/>
      </w:rPr>
      <w:t>938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351F"/>
    <w:rsid w:val="00036A5E"/>
    <w:rsid w:val="00040BFE"/>
    <w:rsid w:val="00043130"/>
    <w:rsid w:val="00053ACD"/>
    <w:rsid w:val="000551BB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1A95"/>
    <w:rsid w:val="001227B6"/>
    <w:rsid w:val="00126847"/>
    <w:rsid w:val="00132D18"/>
    <w:rsid w:val="00143A90"/>
    <w:rsid w:val="00156ED5"/>
    <w:rsid w:val="001849D4"/>
    <w:rsid w:val="001C50A3"/>
    <w:rsid w:val="001C7279"/>
    <w:rsid w:val="001D0B22"/>
    <w:rsid w:val="001E33F9"/>
    <w:rsid w:val="00204400"/>
    <w:rsid w:val="002120C8"/>
    <w:rsid w:val="002120F0"/>
    <w:rsid w:val="002275BB"/>
    <w:rsid w:val="00227DAC"/>
    <w:rsid w:val="00243793"/>
    <w:rsid w:val="00257253"/>
    <w:rsid w:val="0026591E"/>
    <w:rsid w:val="002934FA"/>
    <w:rsid w:val="002A6CD1"/>
    <w:rsid w:val="002C1E8E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1B91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06AF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266B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5FBB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1E24"/>
    <w:rsid w:val="006F3881"/>
    <w:rsid w:val="00705A18"/>
    <w:rsid w:val="0071472B"/>
    <w:rsid w:val="00720641"/>
    <w:rsid w:val="00726BCF"/>
    <w:rsid w:val="00732C5E"/>
    <w:rsid w:val="007414BD"/>
    <w:rsid w:val="007530EC"/>
    <w:rsid w:val="007548C1"/>
    <w:rsid w:val="00776DE5"/>
    <w:rsid w:val="007856C0"/>
    <w:rsid w:val="00786107"/>
    <w:rsid w:val="007A4FAB"/>
    <w:rsid w:val="007A5EEB"/>
    <w:rsid w:val="007B10EC"/>
    <w:rsid w:val="007B2C33"/>
    <w:rsid w:val="007B404E"/>
    <w:rsid w:val="007C2A0A"/>
    <w:rsid w:val="007C747F"/>
    <w:rsid w:val="007F0EA6"/>
    <w:rsid w:val="007F255C"/>
    <w:rsid w:val="00807ED5"/>
    <w:rsid w:val="008430E0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429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47CF5"/>
    <w:rsid w:val="00951551"/>
    <w:rsid w:val="00963C35"/>
    <w:rsid w:val="00965222"/>
    <w:rsid w:val="00966EFA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E2DA7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6ACF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85AD6"/>
    <w:rsid w:val="00B9745F"/>
    <w:rsid w:val="00BD6844"/>
    <w:rsid w:val="00BE4043"/>
    <w:rsid w:val="00BF35EB"/>
    <w:rsid w:val="00BF646C"/>
    <w:rsid w:val="00C0040B"/>
    <w:rsid w:val="00C06298"/>
    <w:rsid w:val="00C26636"/>
    <w:rsid w:val="00C438F5"/>
    <w:rsid w:val="00C5582B"/>
    <w:rsid w:val="00C75C4C"/>
    <w:rsid w:val="00C77AD0"/>
    <w:rsid w:val="00C9000A"/>
    <w:rsid w:val="00C97908"/>
    <w:rsid w:val="00CA2A17"/>
    <w:rsid w:val="00CE1E97"/>
    <w:rsid w:val="00CE764A"/>
    <w:rsid w:val="00D05F7D"/>
    <w:rsid w:val="00D11361"/>
    <w:rsid w:val="00D26329"/>
    <w:rsid w:val="00D43162"/>
    <w:rsid w:val="00D5718F"/>
    <w:rsid w:val="00D57A49"/>
    <w:rsid w:val="00D7622E"/>
    <w:rsid w:val="00D76365"/>
    <w:rsid w:val="00D80E4E"/>
    <w:rsid w:val="00D82055"/>
    <w:rsid w:val="00DA7FA7"/>
    <w:rsid w:val="00DC391B"/>
    <w:rsid w:val="00DD45A2"/>
    <w:rsid w:val="00DF6F3B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89E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97A7-E245-4137-B0A4-F47B41F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8</cp:revision>
  <cp:lastPrinted>2015-03-31T04:18:00Z</cp:lastPrinted>
  <dcterms:created xsi:type="dcterms:W3CDTF">2014-09-17T23:56:00Z</dcterms:created>
  <dcterms:modified xsi:type="dcterms:W3CDTF">2015-03-31T04:23:00Z</dcterms:modified>
</cp:coreProperties>
</file>